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DD" w:rsidRPr="00C84995" w:rsidRDefault="00D0548D" w:rsidP="00255844">
      <w:pPr>
        <w:spacing w:after="0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    </w:t>
      </w:r>
    </w:p>
    <w:p w:rsidR="00255844" w:rsidRDefault="00255844" w:rsidP="00255844">
      <w:pPr>
        <w:spacing w:after="0"/>
        <w:jc w:val="center"/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Ֆ</w:t>
      </w:r>
      <w:r w:rsidRPr="007C297F">
        <w:rPr>
          <w:rFonts w:ascii="Sylfaen" w:hAnsi="Sylfaen" w:cs="Sylfaen"/>
          <w:b/>
          <w:sz w:val="28"/>
          <w:szCs w:val="28"/>
          <w:lang w:val="hy-AM"/>
        </w:rPr>
        <w:t>իզիկական կուլտուրա  առարկայի</w:t>
      </w:r>
    </w:p>
    <w:p w:rsidR="00255844" w:rsidRPr="005E4538" w:rsidRDefault="00255844" w:rsidP="00255844">
      <w:pPr>
        <w:spacing w:after="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F875BF">
        <w:rPr>
          <w:rFonts w:ascii="Sylfaen" w:hAnsi="Sylfaen"/>
          <w:b/>
          <w:sz w:val="28"/>
          <w:szCs w:val="28"/>
          <w:lang w:val="hy-AM"/>
        </w:rPr>
        <w:t>Թեմատիկ պլանավորում`</w:t>
      </w:r>
      <w:r w:rsidRPr="00F875BF">
        <w:rPr>
          <w:rFonts w:ascii="Arial LatArm" w:hAnsi="Arial LatArm"/>
          <w:b/>
          <w:sz w:val="28"/>
          <w:szCs w:val="28"/>
          <w:lang w:val="hy-AM"/>
        </w:rPr>
        <w:t xml:space="preserve">  </w:t>
      </w:r>
    </w:p>
    <w:p w:rsidR="00255844" w:rsidRPr="009061D6" w:rsidRDefault="00255844" w:rsidP="00255844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4-րդ</w:t>
      </w:r>
      <w:r w:rsidRPr="009061D6">
        <w:rPr>
          <w:rFonts w:ascii="Sylfaen" w:hAnsi="Sylfaen"/>
          <w:b/>
          <w:sz w:val="28"/>
          <w:szCs w:val="28"/>
          <w:lang w:val="hy-AM"/>
        </w:rPr>
        <w:t xml:space="preserve">  դասարան</w:t>
      </w:r>
      <w:r>
        <w:rPr>
          <w:rFonts w:ascii="Sylfaen" w:hAnsi="Sylfaen"/>
          <w:b/>
          <w:sz w:val="28"/>
          <w:szCs w:val="28"/>
          <w:lang w:val="hy-AM"/>
        </w:rPr>
        <w:t xml:space="preserve">  2021 – 2022</w:t>
      </w:r>
      <w:r w:rsidRPr="009061D6">
        <w:rPr>
          <w:rFonts w:ascii="Sylfaen" w:hAnsi="Sylfaen"/>
          <w:b/>
          <w:sz w:val="28"/>
          <w:szCs w:val="28"/>
          <w:lang w:val="hy-AM"/>
        </w:rPr>
        <w:t xml:space="preserve"> ուստարի</w:t>
      </w:r>
    </w:p>
    <w:p w:rsidR="00255844" w:rsidRPr="005E4538" w:rsidRDefault="00255844" w:rsidP="00255844">
      <w:pPr>
        <w:spacing w:after="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ազմող</w:t>
      </w:r>
      <w:r w:rsidRPr="005E453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E4538">
        <w:rPr>
          <w:rFonts w:ascii="Sylfaen" w:hAnsi="Sylfaen"/>
          <w:sz w:val="24"/>
          <w:szCs w:val="24"/>
          <w:lang w:val="hy-AM"/>
        </w:rPr>
        <w:t>՝  ֆիզիկական կուլտուրայի ուսուցչուհի, մանկավարժության մագիստրոս, մենթոր</w:t>
      </w:r>
      <w:r>
        <w:rPr>
          <w:rFonts w:ascii="Sylfaen" w:hAnsi="Sylfaen"/>
          <w:sz w:val="24"/>
          <w:szCs w:val="24"/>
          <w:lang w:val="hy-AM"/>
        </w:rPr>
        <w:t>՝</w:t>
      </w:r>
      <w:r w:rsidRPr="005E4538">
        <w:rPr>
          <w:rFonts w:ascii="Sylfaen" w:hAnsi="Sylfaen"/>
          <w:sz w:val="24"/>
          <w:szCs w:val="24"/>
          <w:lang w:val="hy-AM"/>
        </w:rPr>
        <w:t xml:space="preserve"> Նարինե Խաչատրյան</w:t>
      </w:r>
    </w:p>
    <w:p w:rsidR="00255844" w:rsidRPr="002B2D23" w:rsidRDefault="00255844" w:rsidP="0025584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255844" w:rsidRPr="002B2D23" w:rsidRDefault="00255844" w:rsidP="00255844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2B2D23">
        <w:rPr>
          <w:rFonts w:ascii="Sylfaen" w:hAnsi="Sylfaen"/>
          <w:b/>
          <w:sz w:val="24"/>
          <w:szCs w:val="24"/>
          <w:lang w:val="hy-AM"/>
        </w:rPr>
        <w:t>Տարեկան՝</w:t>
      </w:r>
      <w:r w:rsidRPr="002B2D23">
        <w:rPr>
          <w:rFonts w:ascii="Sylfaen" w:hAnsi="Sylfaen"/>
          <w:sz w:val="24"/>
          <w:szCs w:val="24"/>
          <w:lang w:val="hy-AM"/>
        </w:rPr>
        <w:t xml:space="preserve">   </w:t>
      </w:r>
      <w:r w:rsidRPr="002B2D23">
        <w:rPr>
          <w:rFonts w:ascii="Calibri" w:hAnsi="Calibri"/>
          <w:sz w:val="24"/>
          <w:szCs w:val="24"/>
          <w:lang w:val="hy-AM"/>
        </w:rPr>
        <w:t xml:space="preserve">2 </w:t>
      </w:r>
      <w:r w:rsidRPr="002B2D23">
        <w:rPr>
          <w:rFonts w:ascii="Sylfaen" w:hAnsi="Sylfaen"/>
          <w:sz w:val="24"/>
          <w:szCs w:val="24"/>
          <w:lang w:val="hy-AM"/>
        </w:rPr>
        <w:t xml:space="preserve">ժ * 34շաբ  = 68 ժամ               </w:t>
      </w:r>
    </w:p>
    <w:p w:rsidR="00133E7F" w:rsidRPr="00255844" w:rsidRDefault="00255844" w:rsidP="00255844">
      <w:pPr>
        <w:jc w:val="center"/>
        <w:rPr>
          <w:rFonts w:ascii="Sylfaen" w:hAnsi="Sylfaen"/>
          <w:sz w:val="24"/>
          <w:szCs w:val="24"/>
          <w:lang w:val="hy-AM"/>
        </w:rPr>
      </w:pPr>
      <w:r w:rsidRPr="002B2D23">
        <w:rPr>
          <w:b/>
          <w:sz w:val="24"/>
          <w:szCs w:val="24"/>
          <w:lang w:val="hy-AM"/>
        </w:rPr>
        <w:t>1-</w:t>
      </w:r>
      <w:r w:rsidRPr="002B2D23">
        <w:rPr>
          <w:rFonts w:ascii="Sylfaen" w:hAnsi="Sylfaen"/>
          <w:b/>
          <w:sz w:val="24"/>
          <w:szCs w:val="24"/>
          <w:lang w:val="hy-AM"/>
        </w:rPr>
        <w:t>ին կիսամյակ</w:t>
      </w:r>
      <w:r w:rsidRPr="002B2D23">
        <w:rPr>
          <w:rFonts w:ascii="Sylfaen" w:hAnsi="Sylfaen"/>
          <w:sz w:val="24"/>
          <w:szCs w:val="24"/>
          <w:lang w:val="hy-AM"/>
        </w:rPr>
        <w:t xml:space="preserve"> /15աբաթ*2 ժ.=30 ժամ</w:t>
      </w:r>
    </w:p>
    <w:tbl>
      <w:tblPr>
        <w:tblStyle w:val="a3"/>
        <w:tblW w:w="15134" w:type="dxa"/>
        <w:tblLayout w:type="fixed"/>
        <w:tblLook w:val="04A0"/>
      </w:tblPr>
      <w:tblGrid>
        <w:gridCol w:w="522"/>
        <w:gridCol w:w="2560"/>
        <w:gridCol w:w="2696"/>
        <w:gridCol w:w="139"/>
        <w:gridCol w:w="2694"/>
        <w:gridCol w:w="3829"/>
        <w:gridCol w:w="2694"/>
      </w:tblGrid>
      <w:tr w:rsidR="00EF1BDD" w:rsidRPr="00255844" w:rsidTr="002558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ժ/ք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Թեման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 w:rsidP="0025584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55844">
              <w:rPr>
                <w:rFonts w:ascii="Sylfaen" w:eastAsiaTheme="minorHAnsi" w:hAnsi="Sylfaen" w:cs="Sylfaen"/>
                <w:b/>
                <w:sz w:val="20"/>
                <w:szCs w:val="20"/>
                <w:lang w:eastAsia="en-US"/>
              </w:rPr>
              <w:t>Վերջնարդյունքներ</w:t>
            </w:r>
            <w:r w:rsidRPr="00255844">
              <w:rPr>
                <w:rFonts w:ascii="Sylfaen" w:eastAsiaTheme="minorHAnsi" w:hAnsi="Sylfaen" w:cs="Sylfaen"/>
                <w:b/>
                <w:sz w:val="20"/>
                <w:szCs w:val="20"/>
                <w:lang w:val="hy-AM" w:eastAsia="en-US"/>
              </w:rPr>
              <w:t>ը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55844">
              <w:rPr>
                <w:rFonts w:ascii="Sylfaen" w:eastAsiaTheme="minorHAnsi" w:hAnsi="Sylfaen" w:cs="Sylfaen"/>
                <w:b/>
                <w:sz w:val="20"/>
                <w:szCs w:val="20"/>
                <w:lang w:eastAsia="en-US"/>
              </w:rPr>
              <w:t>Ընդհանրական խաչվող հասկացություննե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>Տնային հանձնարարություն</w:t>
            </w:r>
          </w:p>
        </w:tc>
      </w:tr>
      <w:tr w:rsidR="00EF1BDD" w:rsidRPr="00255844" w:rsidTr="00255844"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>
            <w:pPr>
              <w:tabs>
                <w:tab w:val="left" w:pos="59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F68B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իզիկական դաստիարակության և սպորտի տեսություն</w:t>
            </w:r>
            <w:r w:rsidRPr="00AF68B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/  3 ժամ/</w:t>
            </w:r>
          </w:p>
        </w:tc>
      </w:tr>
      <w:tr w:rsidR="00255844" w:rsidRPr="00F45BE5" w:rsidTr="00C72EB3">
        <w:trPr>
          <w:trHeight w:val="27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պարապմունք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անոնները</w:t>
            </w:r>
            <w:r w:rsidRPr="00255844">
              <w:rPr>
                <w:rFonts w:ascii="Sylfaen" w:hAnsi="Sylfaen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●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եղեկությու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ալ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պարապմունք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նայի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ռաջադրանք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ռավոտյ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մարմնամարզությ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երաբերյալ։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sym w:font="Symbol" w:char="00B7"/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եկությու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ալ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ոփմ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միջոց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երաբերյալ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/>
                <w:sz w:val="20"/>
                <w:szCs w:val="20"/>
              </w:rPr>
              <w:sym w:font="Symbol" w:char="00B7"/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եղեկությու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աղորդել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15-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րդ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խաղեր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երաբերյալ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վոտ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լիր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Պատկերաց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ե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ակա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գրկ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լորտ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կան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մություններ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ում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րը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կան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յանքում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շակույթ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 w:rsidRPr="00255844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fldChar w:fldCharType="begin"/>
            </w:r>
            <w:r w:rsidRPr="00F45BE5">
              <w:rPr>
                <w:lang w:val="hy-AM"/>
              </w:rPr>
              <w:instrText>HYPERLINK "https://hy.wikipedia.org/wiki/%D5%95%D5%AC%D5%AB%D5%B4%D5%BA%D5%AB%D5%A1%D5%AF%D5%A1%D5%B6_%D5%AD%D5%A1%D5%B2%D5%A5%D6%80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hy-AM"/>
              </w:rPr>
              <w:t>https://hy.wikipedia.org/wiki/%D5%95%D5%AC%D5%AB%D5%B4%D5%BA%D5%AB%D5%A1%D5%AF%D5%A1%D5%B6_%D5%AD%D5%A1%D5%B2%D5%A5%D6%80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Պատմիր օլիմպիական խաղերի ծագման համառոտ պատմությունը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Օրվա ռեժիմ https://www.youtube.com/watch?v=tRNu_wQ7Ezk</w:t>
            </w:r>
          </w:p>
          <w:p w:rsidR="00255844" w:rsidRPr="00EC614F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C614F" w:rsidRPr="00EC614F" w:rsidRDefault="00EC614F" w:rsidP="00EC614F">
            <w:pPr>
              <w:rPr>
                <w:sz w:val="20"/>
                <w:szCs w:val="20"/>
                <w:lang w:val="hy-AM"/>
              </w:rPr>
            </w:pPr>
            <w:r w:rsidRPr="00EC614F">
              <w:rPr>
                <w:rFonts w:ascii="Sylfaen" w:hAnsi="Sylfaen"/>
                <w:sz w:val="20"/>
                <w:szCs w:val="20"/>
                <w:lang w:val="hy-AM"/>
              </w:rPr>
              <w:t>Մեր օրերի հերոսը https://www.youtube.com/watch?v=GIH4TZ_yDWc</w:t>
            </w:r>
          </w:p>
          <w:p w:rsidR="00EC614F" w:rsidRPr="00EC614F" w:rsidRDefault="00EC614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F45BE5" w:rsidTr="00C72EB3">
        <w:trPr>
          <w:trHeight w:val="585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sz w:val="20"/>
                <w:szCs w:val="20"/>
              </w:rPr>
              <w:t>Կոփմ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նշանակությունը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անոնները</w:t>
            </w:r>
            <w:r w:rsidRPr="00255844">
              <w:rPr>
                <w:rFonts w:ascii="Sylfaen" w:hAnsi="Sylfaen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F45BE5" w:rsidTr="00C72EB3">
        <w:trPr>
          <w:trHeight w:val="411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1952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թ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. 15-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րդ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խաղերը</w:t>
            </w:r>
            <w:r w:rsidRPr="00255844">
              <w:rPr>
                <w:rFonts w:ascii="Sylfaen" w:hAnsi="Sylfaen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F1BDD" w:rsidRPr="00255844" w:rsidTr="00255844"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tabs>
                <w:tab w:val="left" w:pos="286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ab/>
              <w:t xml:space="preserve">                      </w:t>
            </w:r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Աթլետիկական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վարժություններ</w:t>
            </w:r>
            <w:proofErr w:type="spellEnd"/>
            <w:r w:rsid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/ </w:t>
            </w:r>
            <w:r w:rsid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7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5844" w:rsidRPr="00F45BE5" w:rsidTr="002E5EE4">
        <w:trPr>
          <w:trHeight w:val="33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</w:rPr>
              <w:t>Վազք</w:t>
            </w:r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`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զդրերը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եր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բարձրացնելով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րագացումով</w:t>
            </w:r>
            <w:r w:rsidR="009E1F17">
              <w:rPr>
                <w:rFonts w:ascii="Sylfaen" w:hAnsi="Sylfaen"/>
                <w:sz w:val="20"/>
                <w:szCs w:val="20"/>
                <w:lang w:val="en-US"/>
              </w:rPr>
              <w:t xml:space="preserve"> 3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0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մ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Սովորեց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եռացատկ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ձրացատկ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ոորդինացի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եց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ուժ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ակություններ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ակներ։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Նպաստ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դաշ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ը։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Իմ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Աթլետիկ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մարզաձև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րառ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զ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60 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աչափ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նդա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000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Sylfaen" w:hAnsi="Sylfaen" w:cs="Sylfaen"/>
                <w:sz w:val="20"/>
                <w:szCs w:val="20"/>
              </w:rPr>
              <w:t>տեղ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ցատկ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ձրաց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կ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ենիս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կետ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ուցաբերել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դյունք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Օրինաչափ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պ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ենու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ոն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հար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քայլք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զք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րթագայ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սխան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ց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ե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Աթլետիկ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ձև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սահմա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https://www.youtube.com/watch?v=oXq8WbJuhDA&amp;t=3s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J-WxKTO_25o&amp;t=31s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sg2BvgmMVFo&amp;t=32s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-2M8Yl2uyko&amp;t=65s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-2M8Yl2uyko&amp;t=65s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t>վազք</w:t>
            </w: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lGjp9ydQ38c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lGjp9ydQ38c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lm6vl3j_V64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lm6vl3j_V64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t>ցտկեր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2uNStx1uAwA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StH_3V8BHXY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StH_3V8BHXY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Նետումներ</w:t>
            </w:r>
            <w:proofErr w:type="spellEnd"/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X44ksBO5Bm8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E5EE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WI6JLe6ztSc</w:t>
            </w:r>
          </w:p>
        </w:tc>
      </w:tr>
      <w:tr w:rsidR="00255844" w:rsidRPr="00255844" w:rsidTr="002E5EE4">
        <w:trPr>
          <w:trHeight w:val="421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Վ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զքի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երթագայումը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քայլքով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 w:rsidP="002E5EE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2E5EE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Հավասարաչափ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վազք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մինչ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6-8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րոպե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 w:rsidP="002E5EE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2E5EE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</w:rPr>
              <w:t>Ցատկեր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. 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եռացատկ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6-8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քայլ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թափավազքից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2E5EE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ռ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ցատկ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ղից հրումով: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2E5EE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արձրացատկ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թեք</w:t>
            </w: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թափավազքով</w:t>
            </w:r>
            <w:r w:rsidRPr="00255844">
              <w:rPr>
                <w:rFonts w:ascii="Sylfaen" w:hAnsi="Sylfaen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F45BE5" w:rsidTr="002E5EE4">
        <w:trPr>
          <w:trHeight w:val="596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ներ՝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4-8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ի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նշանակետի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եղից</w:t>
            </w:r>
            <w:r w:rsidRPr="00255844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F1BDD" w:rsidRPr="00255844" w:rsidTr="00255844"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tabs>
                <w:tab w:val="left" w:pos="436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                                                                                    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Մարմնամարզական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վարժություններ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</w:rPr>
              <w:t xml:space="preserve">     </w:t>
            </w:r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/ 5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/                                                                             </w:t>
            </w:r>
            <w:r w:rsidRPr="00255844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</w:p>
        </w:tc>
      </w:tr>
      <w:tr w:rsidR="00255844" w:rsidRPr="00F45BE5" w:rsidTr="008045B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րայի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արժություններ. 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վի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», «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Զգաստ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», «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», «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եղ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ետ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րձ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րահանգն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րգ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մրանք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ուցչի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զեկուցել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ափոխ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ողանի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երկտողան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իասյունի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եռասյու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ք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րձ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տարելով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Սովորեցնել հավասարակշռության պահպանման, ակրոբատիկ, ռիթմիկ-մարմնամարզական, կախերի և հենումների ճիշտ կատարում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Նաստել կեցվածքի մշակմանը, առողջության ամրապնդմանը և ֆիզիկական ներդաշնակ զարգացման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շակել շարժումների ներդաշնակ, արտահայտիչ կատարման, տակտի և ռիթմի զգացողության, ուշադրության կենտրոնացման և կոորդինացիոն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րողություններ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Զարգացնել ճկունությունը, ուժը, ճարպկությունը, դիմացկունություն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կարգապահություն, ինքնավստահություն, համարձակություն, դժվարությունները հաղթահարելու, լսելու և հրահանգները կատարելու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ողություններ։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լիր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ստակոր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կրոբատ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ն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խ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ում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Օրինաչափ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պ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ենու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ոն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հար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րոբատի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րթագայ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սխան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ց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ե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որտաձև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C849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ռավոտյան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կատարի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մարմնամարզություն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պահպանելով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հիգիենայի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կանոնները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4Oxoa4mKlUA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4Oxoa4mKlUA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C84BaGhn3Q4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C84BaGhn3Q4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ընտանեկան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խաղեր</w:t>
            </w:r>
            <w:proofErr w:type="spellEnd"/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GSRgN0zpsMk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GSRgN0zpsMk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2V6fXkkDY6k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2V6fXkkDY6k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ռիթմիկ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մարմնամարզություն</w:t>
            </w:r>
            <w:proofErr w:type="spellEnd"/>
          </w:p>
          <w:p w:rsidR="00255844" w:rsidRDefault="00255844" w:rsidP="008045B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55844" w:rsidRPr="00255844" w:rsidRDefault="00255844" w:rsidP="008045B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https://www.youtube.com/watch?v=NtAoWoBgw9Y&amp;list=RDNtAoWoBgw9Y&amp;start_radio=1&amp;t=218</w:t>
            </w:r>
          </w:p>
        </w:tc>
      </w:tr>
      <w:tr w:rsidR="00255844" w:rsidRPr="00255844" w:rsidTr="008045B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հանուր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արգացնող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.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ռարկան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նդակներ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փոք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լցրա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օղերով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եցվածք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շակմ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Շնչառակ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իթմիկ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րմնամարզակա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>`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երաժշտությ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բնույթի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ազք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րագությամբ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րջան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ծացնել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փոքրացնելով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լխ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ք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պտույտներ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խաչաձև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րծք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րկել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րած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ողմ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Իրան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րձումն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քումն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զուգակց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եռք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ժումներին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Բարձրանա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նաթաթերի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քանստել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ք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ն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բարձրացն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ողմերի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ծափ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ք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լուխ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ք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ան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կառակ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ղղությամբ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2558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քայլք</w:t>
            </w:r>
            <w:r w:rsidRPr="002558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կքանիստով</w:t>
            </w:r>
            <w:r w:rsidRPr="002558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համակցումներ</w:t>
            </w:r>
            <w:r w:rsidRPr="002558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558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շարժումներով</w:t>
            </w:r>
            <w:r w:rsidRPr="00255844">
              <w:rPr>
                <w:rFonts w:ascii="Sylfaen" w:hAnsi="Sylfaen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F45BE5" w:rsidTr="008045B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գլցմա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ագլցել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նց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րգելքն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արզանստար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արզագեր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յ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վասարակշռությա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վարժություններ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արզանստարան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քայլեր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րտանկներով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նաթաթ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90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180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ստիճ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են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քանիստ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ք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255844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F45BE5" w:rsidTr="002558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</w:t>
            </w:r>
            <w:r w:rsidR="0025584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րոբատիկակա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>`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գլուխկոնծ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ետգլոր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նգ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իակն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, «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մուրջ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օգնությամբ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ինքնուրույն</w:t>
            </w:r>
            <w:r w:rsidRPr="00255844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F45BE5" w:rsidTr="002558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55844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ային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ժողովրդակա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պարեր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շարժումներ։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խեր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ն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–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խ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պարանից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նստա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զատա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գ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րություն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բարձրացնել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ծնկային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ոդում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ծալված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ենումներ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մարզանստարանի</w:t>
            </w: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255844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F1BDD" w:rsidRPr="00255844" w:rsidTr="00255844"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EF1BD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                                                                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Շարժախաղ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զվարճալի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ֆուտբոլ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/9 </w:t>
            </w:r>
            <w:proofErr w:type="spellStart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</w:p>
        </w:tc>
      </w:tr>
      <w:tr w:rsidR="00255844" w:rsidRPr="00F45BE5" w:rsidTr="0050429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Նետում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զամբյուղի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մեջ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»</w:t>
            </w:r>
          </w:p>
        </w:tc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Սովորեց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ախաղեր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Նպաստ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գործ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թանման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Զարգաց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տարբ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իճակ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ոշում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յացն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վարճալ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ուտբոլ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Զարգաց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զնվ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օգն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նդուրժողական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Նպաստ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ւրացր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ախաղ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ելու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ղորդ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ելիք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ուտբոլ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Արար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ֆուտբոլ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մ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մ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։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 զվարճալի ֆուտբոլի տեխնիկան։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ախաղ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խաղ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րառմամբ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ձայնեցնել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կողմնորոշվ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իճակնե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նորոշվ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շում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յաց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ուցաբեր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ձակ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ախաձեռն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օգն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նեն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վար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րաստված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րժախաղ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մարզաձև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Շարժախաղեր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ձևեր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նանակող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</w:p>
          <w:p w:rsidR="00255844" w:rsidRPr="00255844" w:rsidRDefault="00255844" w:rsidP="00C849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ի հիգիենայի կանոնները և խաղա ոչ մարդաշատ, բացօդյա վայրերում: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55844" w:rsidRPr="00255844" w:rsidRDefault="00255844" w:rsidP="0050429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F45BE5" w:rsidTr="0050429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t>«Գնդակի վարում աջ և ձախ ձեռքով»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 w:rsidP="0050429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255844" w:rsidTr="0050429D">
        <w:trPr>
          <w:trHeight w:val="292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Գնդակի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նետում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պատին</w:t>
            </w:r>
            <w:proofErr w:type="spellEnd"/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 w:rsidP="0050429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50429D">
        <w:trPr>
          <w:trHeight w:val="381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t>«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նդակով</w:t>
            </w:r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փոխանցումներ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50429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Գնդակներով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էստաֆետա</w:t>
            </w:r>
            <w:proofErr w:type="spellEnd"/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50429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Հարվածներ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գնդակին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ոտնաթաթով</w:t>
            </w:r>
            <w:proofErr w:type="spellEnd"/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F45BE5" w:rsidTr="00A956B3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Հարվածներ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դարպասին</w:t>
            </w:r>
            <w:proofErr w:type="spellEnd"/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SDzLFHXA6VU&amp;list=RDCMUCIYHvA8ujmYQzeuyuN5_nYg&amp;start_radio=1&amp;t=115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SDzLFHXA6VU&amp;list=RDCMUCIYHvA8ujmYQzeuyuN5_nYg&amp;start_radio=1&amp;t=115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t>ֆուտբոլ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2BCZyufKDvg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խաղեր</w:t>
            </w:r>
            <w:proofErr w:type="spellEnd"/>
          </w:p>
          <w:p w:rsidR="00255844" w:rsidRPr="00255844" w:rsidRDefault="00F61AB9" w:rsidP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F45BE5">
              <w:rPr>
                <w:lang w:val="en-US"/>
              </w:rPr>
              <w:instrText>HYPERLINK "https://www.youtube.com/watch?v=2thishNxj-g"</w:instrText>
            </w:r>
            <w:r>
              <w:fldChar w:fldCharType="separate"/>
            </w:r>
            <w:r w:rsidR="00255844" w:rsidRPr="00255844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2thishNxj-g</w:t>
            </w:r>
            <w:r>
              <w:fldChar w:fldCharType="end"/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https://www.youtube.com/watch?v=HcACrogWYcs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A956B3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Գնդակի</w:t>
            </w:r>
            <w:proofErr w:type="spellEnd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կասեցումներ</w:t>
            </w:r>
            <w:proofErr w:type="spellEnd"/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A956B3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վարճալի ֆուտբոլ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A956B3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ատկորդները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A956B3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  <w:p w:rsid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ստաֆետա գնդդակով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55844" w:rsidRPr="00255844" w:rsidTr="00A956B3">
        <w:trPr>
          <w:trHeight w:val="202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55844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>Շրջանցումներ</w:t>
            </w:r>
            <w:proofErr w:type="spellEnd"/>
            <w:r w:rsidRPr="002558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</w:rPr>
              <w:t>գնդակով</w:t>
            </w:r>
            <w:r w:rsidRPr="00255844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F1BDD" w:rsidRPr="00255844" w:rsidTr="002558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BDD" w:rsidRPr="00255844" w:rsidRDefault="00EF1BD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6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DD" w:rsidRPr="00255844" w:rsidRDefault="00255844">
            <w:pPr>
              <w:tabs>
                <w:tab w:val="center" w:pos="7285"/>
                <w:tab w:val="right" w:pos="14570"/>
              </w:tabs>
              <w:ind w:left="380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Դահուկային պատրաստվածություն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="00EF1BDD"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1BDD"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="00EF1BDD" w:rsidRPr="00255844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</w:p>
        </w:tc>
      </w:tr>
      <w:tr w:rsidR="00255844" w:rsidRPr="00F45BE5" w:rsidTr="00D572AE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հուկային պատրաստության տեխնիկայի մեթոդները և միջոցները՝ փոփոխական երկքայլ ընթացք առանց դահուկափայտերի և դահուկափայտերով։ </w:t>
            </w:r>
          </w:p>
        </w:tc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դահուկափայտերով փոփոխական երկքայլ ընթացքի 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մրապնդել վայրէջքի կրողությունները, - ուսուցանել «Գութանաձև»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և «Հենումով» արգելակման 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մրապնդել «Սանդղաձև» և «Եղևնաձև» վերելքի կարողությունները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 տալ սպորտային լողաոճերի մասի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մրապնդել ցամաքում բրաս լողաոճի նմանողական վարժությունների 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ևավորել կրոլ լողաոճի ձեռքերի, ոտքերի աշխատանքի զուգակցման կարողություններ շնչառության հետ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մրապնդել բրաս լողաոճի ոտքերի և ձեռքերի շարժումների 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ևավորել բրաս լողաոճի ոտքերի, ձեռքերի աշխատանքի զուգակցման կարողություններ շնչառության հետ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բրաս լողաոճի դարձումների տեխնիկա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Ձևավորել բրաս և կրոլ լողաոճերով տարբեր լողատարածություններ հաղթահարելու կարողություններ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շակել արագաշարժություն, կոորդինացիա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իմացկունություն։</w:t>
            </w:r>
          </w:p>
          <w:p w:rsidR="00255844" w:rsidRPr="00255844" w:rsidRDefault="00255844" w:rsidP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համարձակություն, վստահություն, կազմակերպվածություն։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Գաղափար ունի դահուկային սպորտի պատմության մասի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 սահուն կատարել վելելք «սանդղաձև» և «եղևնաձև» եղանակներով և կրկնվող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ահուկաընթացքի ժամանակ ցուցադրել բարձր արագությու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աղթահարել 3 կմ տարածություն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րողանա կրոկ կրծքի վրա լողաոճով լողատարածությունները անցնել արագ տեմպով։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րողանա կրոլ մեջքի վրա լողաոճով լողատարածություններ անցնել արագ տեմպով։</w:t>
            </w:r>
          </w:p>
          <w:p w:rsidR="00255844" w:rsidRPr="00255844" w:rsidRDefault="00255844" w:rsidP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Կարողանա կրոլ և բրաս լողաոճով հաղթահարել 25 և ավելի մետր տարածություն։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Օրինաչափություններ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Դրանք հանդիպում են ամենուր, կանոնավոր կառուցվածքներում, 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պատահարներում և հարաբերություններում, օրինակ, սահող քայլք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հուկավազքը կամ լողում թիավարումը և դարձումները,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շարժում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երթագայության մեջ: Համապատասխան մոդելները առաջին քայլն են հանդիսանում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պատասխանելու այն հարցին, թե ինչպես են առաջանում դրանք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և &lt;&lt;Դահուկային սպորտում&gt;&gt; և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&lt;&lt;Լող&gt;&gt; մարզաձևում շատ մեծ և բարդ է այն միանգամից և ամբողջապես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ելու համար: Դրա համար այն ուսումնասիրում են մաս առ մաս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ության միավորը համակարգն է: Համակարգը միմյանց հետ կապվա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սկացությունների մեկ ամբողջություն է: Համակարգը կարող է կազմված լինել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օրինակ, շարժումներից, վարժություններից, խաղերից և մարզաձևերից: Համակարգ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ունի սահմաններ, բաղադրիչներ և հետադարձ կապ: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5584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գործունեության մեջ 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 մշակութային</w:t>
            </w:r>
          </w:p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 տարբերությունները: Մարդու նկարագիրը և</w:t>
            </w:r>
          </w:p>
          <w:p w:rsidR="00255844" w:rsidRPr="001E03CB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E03CB">
              <w:rPr>
                <w:rFonts w:ascii="Sylfaen" w:hAnsi="Sylfaen" w:cs="Sylfaen"/>
                <w:sz w:val="20"/>
                <w:szCs w:val="20"/>
                <w:lang w:val="hy-AM"/>
              </w:rPr>
              <w:t>արժանապատվությունը, բարոյական դատողությունը և բարեվարքության</w:t>
            </w:r>
          </w:p>
          <w:p w:rsidR="00255844" w:rsidRPr="00255844" w:rsidRDefault="00255844" w:rsidP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E03CB">
              <w:rPr>
                <w:rFonts w:ascii="Sylfaen" w:hAnsi="Sylfaen" w:cs="Sylfaen"/>
                <w:sz w:val="20"/>
                <w:szCs w:val="20"/>
                <w:lang w:val="hy-AM"/>
              </w:rPr>
              <w:t>գիտակցումը: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ի հիգիենայի կանոնները, մարզվի բացօդյա կամ օդափոխված վայրերում:</w:t>
            </w:r>
          </w:p>
          <w:p w:rsidR="00AB35CD" w:rsidRDefault="00AB35C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B35CD" w:rsidRPr="00AB35CD" w:rsidRDefault="00AB35CD" w:rsidP="00AB35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r w:rsidRPr="00AB35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Դահուկային</w:t>
            </w:r>
            <w:r w:rsidRPr="00AB3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B35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սուցում</w:t>
            </w:r>
          </w:p>
          <w:p w:rsidR="00AB35CD" w:rsidRPr="00AB35CD" w:rsidRDefault="00AB35CD" w:rsidP="00AB35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  <w:p w:rsidR="00AB35CD" w:rsidRPr="00AB35CD" w:rsidRDefault="00F61AB9" w:rsidP="00AB35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hyperlink r:id="rId7" w:history="1">
              <w:r w:rsidR="00AB35CD" w:rsidRPr="00AB35CD">
                <w:rPr>
                  <w:rFonts w:ascii="Times New Roman" w:eastAsia="Times New Roman" w:hAnsi="Times New Roman" w:cs="Times New Roman"/>
                  <w:color w:val="1155CC"/>
                  <w:sz w:val="20"/>
                  <w:u w:val="single"/>
                  <w:lang w:val="hy-AM"/>
                </w:rPr>
                <w:t>https://www.youtube.com/watch?v=bjyb5ANXavA</w:t>
              </w:r>
            </w:hyperlink>
          </w:p>
          <w:p w:rsidR="00AB35CD" w:rsidRPr="00AB35CD" w:rsidRDefault="00AB35CD" w:rsidP="00AB35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  <w:p w:rsidR="00AB35CD" w:rsidRPr="00255844" w:rsidRDefault="00AB35CD" w:rsidP="00AB35C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EC6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https://www.youtube.com/watch?v=shS-ewQrIyw</w:t>
            </w:r>
          </w:p>
        </w:tc>
      </w:tr>
      <w:tr w:rsidR="00255844" w:rsidRPr="00F45BE5" w:rsidTr="00D572AE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844" w:rsidRPr="00255844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Վայրէջք</w:t>
            </w:r>
          </w:p>
          <w:p w:rsidR="00255844" w:rsidRPr="00255844" w:rsidRDefault="00255844" w:rsidP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55844">
              <w:rPr>
                <w:rFonts w:ascii="Sylfaen" w:hAnsi="Sylfaen" w:cs="Sylfaen"/>
                <w:sz w:val="20"/>
                <w:szCs w:val="20"/>
                <w:lang w:val="hy-AM"/>
              </w:rPr>
              <w:t>թեթև զառիվայր լանջերից։ Արգելակում «գութանաձև» և «հենումով»։ Ոտնափոփոխումով դարձում ընթացքից։ Վերելք «Սանդղաձև» և «Եղևնաձև»։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844" w:rsidRPr="00255844" w:rsidRDefault="00255844" w:rsidP="00AA73B0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844" w:rsidRPr="00255844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844" w:rsidRPr="00F45BE5" w:rsidTr="000134AC">
        <w:trPr>
          <w:trHeight w:val="27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55844" w:rsidRPr="001E03CB" w:rsidRDefault="00255844" w:rsidP="0025584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E03CB">
              <w:rPr>
                <w:rFonts w:ascii="Sylfaen" w:hAnsi="Sylfaen" w:cs="Sylfaen"/>
                <w:sz w:val="20"/>
                <w:szCs w:val="20"/>
                <w:lang w:val="hy-AM"/>
              </w:rPr>
              <w:t>Հավասարաչափ</w:t>
            </w:r>
          </w:p>
          <w:p w:rsidR="00255844" w:rsidRPr="001E03CB" w:rsidRDefault="00255844" w:rsidP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E03CB">
              <w:rPr>
                <w:rFonts w:ascii="Sylfaen" w:hAnsi="Sylfaen" w:cs="Sylfaen"/>
                <w:sz w:val="20"/>
                <w:szCs w:val="20"/>
                <w:lang w:val="hy-AM"/>
              </w:rPr>
              <w:t>արագությամբ տեղաշարժ դահուկներով մինչև 1 կմ։ Կրկնողական դահուկաընթացք. 3-4 անգամ 50-ական մետր վազքահատված արագությամբ։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5844" w:rsidRPr="001E03CB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5844" w:rsidRPr="001E03CB" w:rsidRDefault="0025584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5844" w:rsidRPr="001E03CB" w:rsidRDefault="0025584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844" w:rsidRPr="00255844" w:rsidRDefault="00255844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133E7F" w:rsidRDefault="00133E7F" w:rsidP="00255844">
      <w:pPr>
        <w:rPr>
          <w:rFonts w:ascii="Sylfaen" w:hAnsi="Sylfaen"/>
          <w:b/>
          <w:sz w:val="20"/>
          <w:szCs w:val="20"/>
          <w:lang w:val="hy-AM"/>
        </w:rPr>
      </w:pP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  <w:r w:rsidRPr="00255844">
        <w:rPr>
          <w:rFonts w:ascii="Sylfaen" w:hAnsi="Sylfaen" w:cs="Sylfaen"/>
          <w:b/>
          <w:sz w:val="20"/>
          <w:szCs w:val="20"/>
          <w:lang w:val="hy-AM"/>
        </w:rPr>
        <w:t>Միջառարկայական կապեր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Հայոց լեզու- բանավոր խոսք կառուցելու ունակություն, մասնագիտական բառապաշարի հարստացում,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Մաթեմատիկա- թվագիտություն, հաշվողական կարողություններ,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Կենսաբանություն- մարդու անատոմիա և ֆիզոլոգիա՝ մկանային, նյարդային և օրգան համակարգերի իմացություն,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Ֆիզիկա –պատկերացունմեր կազմել կենսամեխանիկայի օրենքներից, ձևավորել գիտելիքներ շարժումների դինամիկայի, ստատիկայի և կինեմատիկայի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հիմունքներից,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255844">
        <w:rPr>
          <w:rFonts w:ascii="Sylfaen" w:hAnsi="Sylfaen" w:cs="Sylfaen"/>
          <w:sz w:val="20"/>
          <w:szCs w:val="20"/>
          <w:lang w:val="hy-AM"/>
        </w:rPr>
        <w:t>Պատմություն – ծանոթ լինել պատմական տվյալներին։</w:t>
      </w:r>
    </w:p>
    <w:p w:rsidR="00255844" w:rsidRPr="00255844" w:rsidRDefault="00255844" w:rsidP="0025584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  <w:r w:rsidRPr="00255844">
        <w:rPr>
          <w:rFonts w:ascii="Sylfaen" w:hAnsi="Sylfaen" w:cs="Sylfaen"/>
          <w:b/>
          <w:sz w:val="20"/>
          <w:szCs w:val="20"/>
          <w:lang w:val="hy-AM"/>
        </w:rPr>
        <w:t>Կապը հանրակրթության չափորոշչի վերջնարդյունքների հետ</w:t>
      </w:r>
      <w:r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255844">
        <w:rPr>
          <w:rFonts w:ascii="Sylfaen" w:hAnsi="Sylfaen" w:cs="Sylfaen"/>
          <w:sz w:val="20"/>
          <w:szCs w:val="20"/>
          <w:lang w:val="hy-AM"/>
        </w:rPr>
        <w:t>Տ1, Տ2, Տ3, Տ15, Տ22, Տ23, Տ24, Տ25, Տ26, Տ27, Տ28, Տ29, Տ30, Տ33, Տ35, Տ36, Տ37, Տ38</w:t>
      </w:r>
    </w:p>
    <w:sectPr w:rsidR="00255844" w:rsidRPr="00255844" w:rsidSect="00BA69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AD" w:rsidRDefault="00A96FAD" w:rsidP="002452E4">
      <w:pPr>
        <w:spacing w:after="0" w:line="240" w:lineRule="auto"/>
      </w:pPr>
      <w:r>
        <w:separator/>
      </w:r>
    </w:p>
  </w:endnote>
  <w:endnote w:type="continuationSeparator" w:id="0">
    <w:p w:rsidR="00A96FAD" w:rsidRDefault="00A96FAD" w:rsidP="002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AD" w:rsidRDefault="00A96FAD" w:rsidP="002452E4">
      <w:pPr>
        <w:spacing w:after="0" w:line="240" w:lineRule="auto"/>
      </w:pPr>
      <w:r>
        <w:separator/>
      </w:r>
    </w:p>
  </w:footnote>
  <w:footnote w:type="continuationSeparator" w:id="0">
    <w:p w:rsidR="00A96FAD" w:rsidRDefault="00A96FAD" w:rsidP="002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F13"/>
    <w:rsid w:val="000319BB"/>
    <w:rsid w:val="0005401B"/>
    <w:rsid w:val="00065FEE"/>
    <w:rsid w:val="00067D7C"/>
    <w:rsid w:val="00097A8D"/>
    <w:rsid w:val="000A5BF1"/>
    <w:rsid w:val="000B0C3B"/>
    <w:rsid w:val="000F7CF1"/>
    <w:rsid w:val="0011035C"/>
    <w:rsid w:val="00112939"/>
    <w:rsid w:val="001218D4"/>
    <w:rsid w:val="00133E7F"/>
    <w:rsid w:val="00134604"/>
    <w:rsid w:val="0014600C"/>
    <w:rsid w:val="00156FC6"/>
    <w:rsid w:val="00167A99"/>
    <w:rsid w:val="0019040E"/>
    <w:rsid w:val="00197DF1"/>
    <w:rsid w:val="001E03CB"/>
    <w:rsid w:val="0020216B"/>
    <w:rsid w:val="00235F72"/>
    <w:rsid w:val="002452E4"/>
    <w:rsid w:val="00255844"/>
    <w:rsid w:val="002C3C15"/>
    <w:rsid w:val="002C77D9"/>
    <w:rsid w:val="002E13C7"/>
    <w:rsid w:val="00306F19"/>
    <w:rsid w:val="00350D45"/>
    <w:rsid w:val="00351EF6"/>
    <w:rsid w:val="00360A26"/>
    <w:rsid w:val="00380A84"/>
    <w:rsid w:val="00383616"/>
    <w:rsid w:val="00386AFE"/>
    <w:rsid w:val="0038733C"/>
    <w:rsid w:val="003A56FF"/>
    <w:rsid w:val="003A60E6"/>
    <w:rsid w:val="003A6951"/>
    <w:rsid w:val="003A7E17"/>
    <w:rsid w:val="003C5657"/>
    <w:rsid w:val="003C72CD"/>
    <w:rsid w:val="003E5F22"/>
    <w:rsid w:val="003F1063"/>
    <w:rsid w:val="003F4A2B"/>
    <w:rsid w:val="00415CEA"/>
    <w:rsid w:val="00416109"/>
    <w:rsid w:val="004245FA"/>
    <w:rsid w:val="0044535C"/>
    <w:rsid w:val="00463868"/>
    <w:rsid w:val="00463907"/>
    <w:rsid w:val="00467D1C"/>
    <w:rsid w:val="004B05DF"/>
    <w:rsid w:val="004C1F13"/>
    <w:rsid w:val="004D3623"/>
    <w:rsid w:val="004D57AF"/>
    <w:rsid w:val="004E6A78"/>
    <w:rsid w:val="00531E43"/>
    <w:rsid w:val="00537FE1"/>
    <w:rsid w:val="005769B3"/>
    <w:rsid w:val="00576BC8"/>
    <w:rsid w:val="005845BC"/>
    <w:rsid w:val="00587DD3"/>
    <w:rsid w:val="005A59CA"/>
    <w:rsid w:val="005C2818"/>
    <w:rsid w:val="005E40C8"/>
    <w:rsid w:val="00617F75"/>
    <w:rsid w:val="00622483"/>
    <w:rsid w:val="00641759"/>
    <w:rsid w:val="00651D25"/>
    <w:rsid w:val="006549DC"/>
    <w:rsid w:val="00663243"/>
    <w:rsid w:val="00676687"/>
    <w:rsid w:val="006848D8"/>
    <w:rsid w:val="00693F3B"/>
    <w:rsid w:val="007032BB"/>
    <w:rsid w:val="0073538E"/>
    <w:rsid w:val="007601F3"/>
    <w:rsid w:val="007637E9"/>
    <w:rsid w:val="007677CF"/>
    <w:rsid w:val="00774A51"/>
    <w:rsid w:val="0077715C"/>
    <w:rsid w:val="00777948"/>
    <w:rsid w:val="00790785"/>
    <w:rsid w:val="007A7A29"/>
    <w:rsid w:val="007C3F1A"/>
    <w:rsid w:val="007C4DA6"/>
    <w:rsid w:val="007E4EC8"/>
    <w:rsid w:val="00823598"/>
    <w:rsid w:val="00837511"/>
    <w:rsid w:val="008550AA"/>
    <w:rsid w:val="00891E50"/>
    <w:rsid w:val="008A71AB"/>
    <w:rsid w:val="008A7C9D"/>
    <w:rsid w:val="008B2E4A"/>
    <w:rsid w:val="008B7A83"/>
    <w:rsid w:val="008C0AF0"/>
    <w:rsid w:val="008D3EFD"/>
    <w:rsid w:val="009171BE"/>
    <w:rsid w:val="009500C3"/>
    <w:rsid w:val="00952FE8"/>
    <w:rsid w:val="00970F6A"/>
    <w:rsid w:val="009830DC"/>
    <w:rsid w:val="009A2F3E"/>
    <w:rsid w:val="009A5F8B"/>
    <w:rsid w:val="009B1F33"/>
    <w:rsid w:val="009B4460"/>
    <w:rsid w:val="009D7C1A"/>
    <w:rsid w:val="009E1F17"/>
    <w:rsid w:val="00A12CEC"/>
    <w:rsid w:val="00A159D6"/>
    <w:rsid w:val="00A16303"/>
    <w:rsid w:val="00A165ED"/>
    <w:rsid w:val="00A200F3"/>
    <w:rsid w:val="00A20A77"/>
    <w:rsid w:val="00A23F8E"/>
    <w:rsid w:val="00A24AB9"/>
    <w:rsid w:val="00A623D7"/>
    <w:rsid w:val="00A74187"/>
    <w:rsid w:val="00A77202"/>
    <w:rsid w:val="00A82E32"/>
    <w:rsid w:val="00A8339B"/>
    <w:rsid w:val="00A83687"/>
    <w:rsid w:val="00A937F3"/>
    <w:rsid w:val="00A96FAD"/>
    <w:rsid w:val="00AA3608"/>
    <w:rsid w:val="00AB35CD"/>
    <w:rsid w:val="00AB4F60"/>
    <w:rsid w:val="00AB6914"/>
    <w:rsid w:val="00AC2BEA"/>
    <w:rsid w:val="00AD45C4"/>
    <w:rsid w:val="00AE6D6A"/>
    <w:rsid w:val="00AF1A5C"/>
    <w:rsid w:val="00B20347"/>
    <w:rsid w:val="00B322A1"/>
    <w:rsid w:val="00B61F54"/>
    <w:rsid w:val="00B70C9E"/>
    <w:rsid w:val="00B84697"/>
    <w:rsid w:val="00B9303A"/>
    <w:rsid w:val="00B93DFD"/>
    <w:rsid w:val="00B958AC"/>
    <w:rsid w:val="00BA691F"/>
    <w:rsid w:val="00BA7B8D"/>
    <w:rsid w:val="00BB0978"/>
    <w:rsid w:val="00BE2D4F"/>
    <w:rsid w:val="00BF3A01"/>
    <w:rsid w:val="00C06A77"/>
    <w:rsid w:val="00C13854"/>
    <w:rsid w:val="00C13E28"/>
    <w:rsid w:val="00C319B5"/>
    <w:rsid w:val="00C356DA"/>
    <w:rsid w:val="00C3584F"/>
    <w:rsid w:val="00C41A9C"/>
    <w:rsid w:val="00C84995"/>
    <w:rsid w:val="00C92DFA"/>
    <w:rsid w:val="00CA2053"/>
    <w:rsid w:val="00CA5D8E"/>
    <w:rsid w:val="00CB4A21"/>
    <w:rsid w:val="00CD400F"/>
    <w:rsid w:val="00CE21B3"/>
    <w:rsid w:val="00CE641D"/>
    <w:rsid w:val="00CF139C"/>
    <w:rsid w:val="00D028E8"/>
    <w:rsid w:val="00D0548D"/>
    <w:rsid w:val="00D12C27"/>
    <w:rsid w:val="00D138A5"/>
    <w:rsid w:val="00D21E58"/>
    <w:rsid w:val="00D24E41"/>
    <w:rsid w:val="00D31E85"/>
    <w:rsid w:val="00D35F24"/>
    <w:rsid w:val="00D43626"/>
    <w:rsid w:val="00D74816"/>
    <w:rsid w:val="00DC653E"/>
    <w:rsid w:val="00DF0925"/>
    <w:rsid w:val="00DF1ED7"/>
    <w:rsid w:val="00E213A4"/>
    <w:rsid w:val="00E244DD"/>
    <w:rsid w:val="00E410EA"/>
    <w:rsid w:val="00E570BA"/>
    <w:rsid w:val="00E72813"/>
    <w:rsid w:val="00EA0F61"/>
    <w:rsid w:val="00EC33CB"/>
    <w:rsid w:val="00EC50F5"/>
    <w:rsid w:val="00EC614F"/>
    <w:rsid w:val="00EC64F0"/>
    <w:rsid w:val="00EE1E51"/>
    <w:rsid w:val="00EF1BDD"/>
    <w:rsid w:val="00EF4FA6"/>
    <w:rsid w:val="00EF5C9C"/>
    <w:rsid w:val="00F1020C"/>
    <w:rsid w:val="00F13507"/>
    <w:rsid w:val="00F2373E"/>
    <w:rsid w:val="00F31D69"/>
    <w:rsid w:val="00F45BE5"/>
    <w:rsid w:val="00F61AB9"/>
    <w:rsid w:val="00F67A45"/>
    <w:rsid w:val="00F875BF"/>
    <w:rsid w:val="00F924AC"/>
    <w:rsid w:val="00F945C2"/>
    <w:rsid w:val="00FC6D70"/>
    <w:rsid w:val="00FC7DFA"/>
    <w:rsid w:val="00FF2740"/>
    <w:rsid w:val="00FF433F"/>
    <w:rsid w:val="00FF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B"/>
  </w:style>
  <w:style w:type="paragraph" w:styleId="4">
    <w:name w:val="heading 4"/>
    <w:basedOn w:val="a"/>
    <w:link w:val="40"/>
    <w:uiPriority w:val="9"/>
    <w:qFormat/>
    <w:rsid w:val="00463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639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39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639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4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2E4"/>
  </w:style>
  <w:style w:type="paragraph" w:styleId="a9">
    <w:name w:val="footer"/>
    <w:basedOn w:val="a"/>
    <w:link w:val="aa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2E4"/>
  </w:style>
  <w:style w:type="character" w:customStyle="1" w:styleId="6qdm">
    <w:name w:val="_6qdm"/>
    <w:basedOn w:val="a0"/>
    <w:rsid w:val="00622483"/>
  </w:style>
  <w:style w:type="character" w:styleId="ab">
    <w:name w:val="Hyperlink"/>
    <w:basedOn w:val="a0"/>
    <w:uiPriority w:val="99"/>
    <w:unhideWhenUsed/>
    <w:rsid w:val="00BE2D4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1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jyb5ANX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FB21-B758-4026-89B6-E7A659B9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9-26T14:57:00Z</cp:lastPrinted>
  <dcterms:created xsi:type="dcterms:W3CDTF">2014-01-24T06:58:00Z</dcterms:created>
  <dcterms:modified xsi:type="dcterms:W3CDTF">2021-09-18T12:52:00Z</dcterms:modified>
</cp:coreProperties>
</file>